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2D" w:rsidRDefault="00A33C2D" w:rsidP="00704627">
      <w:pPr>
        <w:tabs>
          <w:tab w:val="left" w:pos="840"/>
          <w:tab w:val="center" w:pos="5103"/>
        </w:tabs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馬偕醫學院護理學系</w:t>
      </w:r>
      <w:r>
        <w:rPr>
          <w:rFonts w:ascii="Times New Roman" w:eastAsia="標楷體" w:hAnsi="Times New Roman" w:cs="Times New Roman"/>
          <w:b/>
          <w:sz w:val="32"/>
          <w:szCs w:val="32"/>
          <w:u w:val="single"/>
        </w:rPr>
        <w:t>108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年度大學</w:t>
      </w:r>
      <w:r w:rsidR="0056346F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轉學考</w:t>
      </w:r>
    </w:p>
    <w:p w:rsidR="0042157C" w:rsidRPr="00704627" w:rsidRDefault="0056346F" w:rsidP="00704627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個人自傳</w:t>
      </w:r>
    </w:p>
    <w:p w:rsidR="003962C1" w:rsidRPr="000419FC" w:rsidRDefault="00E97F89" w:rsidP="00704627">
      <w:pPr>
        <w:spacing w:line="360" w:lineRule="exact"/>
        <w:ind w:leftChars="75" w:left="180"/>
        <w:rPr>
          <w:rFonts w:ascii="Times New Roman" w:eastAsia="標楷體" w:hAnsi="Times New Roman" w:cs="Times New Roman"/>
          <w:sz w:val="28"/>
          <w:szCs w:val="28"/>
        </w:rPr>
      </w:pP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15505B">
        <w:rPr>
          <w:rFonts w:ascii="Times New Roman" w:eastAsia="標楷體" w:hAnsi="Times New Roman" w:cs="Times New Roman" w:hint="eastAsia"/>
          <w:sz w:val="28"/>
          <w:szCs w:val="28"/>
        </w:rPr>
        <w:t>使用本表格</w:t>
      </w: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敘述（</w:t>
      </w: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600</w:t>
      </w:r>
      <w:r w:rsidRPr="00E97F89">
        <w:rPr>
          <w:rFonts w:ascii="Times New Roman" w:eastAsia="標楷體" w:hAnsi="Times New Roman" w:cs="Times New Roman" w:hint="eastAsia"/>
          <w:sz w:val="28"/>
          <w:szCs w:val="28"/>
        </w:rPr>
        <w:t>字為限），自傳內容應涵蓋：</w:t>
      </w:r>
      <w:r w:rsidR="0056346F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56346F">
        <w:rPr>
          <w:rFonts w:ascii="Times New Roman" w:eastAsia="標楷體" w:hAnsi="Times New Roman" w:cs="Times New Roman" w:hint="eastAsia"/>
          <w:sz w:val="28"/>
          <w:szCs w:val="28"/>
        </w:rPr>
        <w:t>家庭背景及成長歷程</w:t>
      </w:r>
      <w:r w:rsidR="0056346F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56346F">
        <w:rPr>
          <w:rFonts w:ascii="Times New Roman" w:eastAsia="標楷體" w:hAnsi="Times New Roman" w:cs="Times New Roman" w:hint="eastAsia"/>
          <w:sz w:val="28"/>
          <w:szCs w:val="28"/>
        </w:rPr>
        <w:t>生活或學習歷程中的挫折經驗、</w:t>
      </w:r>
      <w:r w:rsidR="005736ED" w:rsidRPr="00BB1252">
        <w:rPr>
          <w:rFonts w:ascii="Times New Roman" w:eastAsia="標楷體" w:hAnsi="Times New Roman" w:cs="Times New Roman" w:hint="eastAsia"/>
          <w:sz w:val="28"/>
          <w:szCs w:val="28"/>
        </w:rPr>
        <w:t>自我調適</w:t>
      </w:r>
      <w:r w:rsidR="0056346F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3962C1" w:rsidRPr="00A956AE">
        <w:rPr>
          <w:rFonts w:ascii="Times New Roman" w:eastAsia="標楷體" w:hAnsi="Times New Roman" w:cs="Times New Roman" w:hint="eastAsia"/>
          <w:sz w:val="28"/>
          <w:szCs w:val="28"/>
        </w:rPr>
        <w:t>反思</w:t>
      </w:r>
      <w:r w:rsidR="0056346F">
        <w:rPr>
          <w:rFonts w:ascii="標楷體" w:eastAsia="標楷體" w:hAnsi="標楷體" w:cs="Times New Roman" w:hint="eastAsia"/>
          <w:sz w:val="28"/>
          <w:szCs w:val="28"/>
        </w:rPr>
        <w:t>(3)</w:t>
      </w:r>
      <w:r w:rsidR="003962C1" w:rsidRPr="003962C1">
        <w:rPr>
          <w:rFonts w:ascii="Times New Roman" w:eastAsia="標楷體" w:hAnsi="Times New Roman" w:cs="Times New Roman" w:hint="eastAsia"/>
          <w:sz w:val="28"/>
          <w:szCs w:val="28"/>
        </w:rPr>
        <w:t>學習歷程中印象最深刻事件</w:t>
      </w:r>
      <w:r w:rsidR="0056346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3962C1" w:rsidRPr="003962C1">
        <w:rPr>
          <w:rFonts w:ascii="Times New Roman" w:eastAsia="標楷體" w:hAnsi="Times New Roman" w:cs="Times New Roman" w:hint="eastAsia"/>
          <w:sz w:val="28"/>
          <w:szCs w:val="28"/>
        </w:rPr>
        <w:t>反思紀錄</w:t>
      </w:r>
      <w:r w:rsidR="0056346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6346F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事件的來龍去脈、發生時間，及對你個人的影響</w:t>
      </w:r>
      <w:r w:rsidR="0056346F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)</w:t>
      </w:r>
      <w:r w:rsidR="003962C1" w:rsidRPr="000419F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0419FC" w:rsidRPr="000419FC" w:rsidRDefault="006A3538" w:rsidP="00704627">
      <w:pPr>
        <w:spacing w:line="480" w:lineRule="exact"/>
        <w:ind w:leftChars="59" w:left="142" w:right="11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表格可手寫亦可電腦打字，惟完成後請於下方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28"/>
          <w:szCs w:val="28"/>
        </w:rPr>
        <w:t>親筆簽名</w:t>
      </w:r>
      <w:r w:rsidR="000419FC" w:rsidRPr="000419F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C31C2" w:rsidRP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 </w:t>
      </w:r>
    </w:p>
    <w:p w:rsidR="009B4742" w:rsidRP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</w:t>
      </w:r>
    </w:p>
    <w:p w:rsidR="009B4742" w:rsidRP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</w:t>
      </w:r>
    </w:p>
    <w:p w:rsidR="009B4742" w:rsidRP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 </w:t>
      </w:r>
    </w:p>
    <w:p w:rsid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</w:t>
      </w: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</w:t>
      </w:r>
    </w:p>
    <w:p w:rsid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3D63D6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B4742" w:rsidRDefault="009B4742" w:rsidP="009B474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3D63D6" w:rsidRDefault="003D63D6" w:rsidP="003D63D6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3D63D6" w:rsidRDefault="003D63D6" w:rsidP="003D63D6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3D63D6" w:rsidRDefault="003D63D6" w:rsidP="003D63D6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704627" w:rsidRDefault="00704627" w:rsidP="00704627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704627" w:rsidRDefault="00704627" w:rsidP="00704627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704627" w:rsidRDefault="00704627" w:rsidP="00704627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763997" w:rsidRPr="003C31C2" w:rsidRDefault="003C31C2" w:rsidP="0015505B">
      <w:pPr>
        <w:tabs>
          <w:tab w:val="left" w:pos="6237"/>
        </w:tabs>
      </w:pPr>
      <w:r>
        <w:rPr>
          <w:rFonts w:hint="eastAsia"/>
        </w:rPr>
        <w:t xml:space="preserve">                        </w:t>
      </w:r>
      <w:r w:rsidR="0015505B">
        <w:rPr>
          <w:rFonts w:hint="eastAsia"/>
        </w:rPr>
        <w:t xml:space="preserve">                           </w:t>
      </w:r>
      <w:r w:rsidRPr="003C31C2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考生</w:t>
      </w:r>
      <w:r w:rsidR="0081432B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親筆</w:t>
      </w:r>
      <w:r w:rsidRPr="003C31C2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簽名</w:t>
      </w:r>
      <w:r w:rsidRPr="003C31C2">
        <w:rPr>
          <w:rFonts w:ascii="Times New Roman" w:eastAsia="標楷體" w:hAnsi="Times New Roman" w:cs="Times New Roman" w:hint="eastAsia"/>
          <w:szCs w:val="24"/>
        </w:rPr>
        <w:t>：</w:t>
      </w:r>
      <w:r w:rsidRPr="003C31C2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 w:rsidR="0015505B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3C31C2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</w:p>
    <w:sectPr w:rsidR="00763997" w:rsidRPr="003C31C2" w:rsidSect="00704627">
      <w:headerReference w:type="default" r:id="rId8"/>
      <w:footerReference w:type="default" r:id="rId9"/>
      <w:pgSz w:w="11906" w:h="16838"/>
      <w:pgMar w:top="851" w:right="849" w:bottom="709" w:left="851" w:header="284" w:footer="2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5E" w:rsidRDefault="00A8185E" w:rsidP="009B4742">
      <w:r>
        <w:separator/>
      </w:r>
    </w:p>
  </w:endnote>
  <w:endnote w:type="continuationSeparator" w:id="0">
    <w:p w:rsidR="00A8185E" w:rsidRDefault="00A8185E" w:rsidP="009B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742" w:rsidRDefault="009B4742">
    <w:pPr>
      <w:pStyle w:val="a5"/>
    </w:pPr>
    <w:r>
      <w:ptab w:relativeTo="margin" w:alignment="center" w:leader="none"/>
    </w:r>
    <w:r>
      <w:rPr>
        <w:rFonts w:hint="eastAsia"/>
      </w:rPr>
      <w:t>自傳</w:t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6A3538" w:rsidRPr="006A3538">
      <w:rPr>
        <w:noProof/>
        <w:lang w:val="zh-TW"/>
      </w:rPr>
      <w:t>1</w:t>
    </w:r>
    <w:r>
      <w:fldChar w:fldCharType="end"/>
    </w:r>
    <w:r>
      <w:rPr>
        <w:rFonts w:hint="eastAsia"/>
      </w:rPr>
      <w:t>頁，共</w:t>
    </w:r>
    <w:r w:rsidR="00A8185E">
      <w:fldChar w:fldCharType="begin"/>
    </w:r>
    <w:r w:rsidR="00A8185E">
      <w:instrText xml:space="preserve"> NUMPAGES   \* MERGEFORMAT </w:instrText>
    </w:r>
    <w:r w:rsidR="00A8185E">
      <w:fldChar w:fldCharType="separate"/>
    </w:r>
    <w:r w:rsidR="006A3538">
      <w:rPr>
        <w:noProof/>
      </w:rPr>
      <w:t>1</w:t>
    </w:r>
    <w:r w:rsidR="00A8185E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5E" w:rsidRDefault="00A8185E" w:rsidP="009B4742">
      <w:r>
        <w:separator/>
      </w:r>
    </w:p>
  </w:footnote>
  <w:footnote w:type="continuationSeparator" w:id="0">
    <w:p w:rsidR="00A8185E" w:rsidRDefault="00A8185E" w:rsidP="009B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99" w:rsidRPr="008B7499" w:rsidRDefault="008B7499" w:rsidP="008B7499">
    <w:pPr>
      <w:jc w:val="right"/>
      <w:rPr>
        <w:rFonts w:ascii="標楷體" w:eastAsia="標楷體" w:hAnsi="標楷體" w:cs="Times New Roman"/>
        <w:b/>
        <w:bCs/>
        <w:szCs w:val="24"/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B02BD"/>
    <w:multiLevelType w:val="hybridMultilevel"/>
    <w:tmpl w:val="C824AF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A2"/>
    <w:rsid w:val="000419FC"/>
    <w:rsid w:val="0015505B"/>
    <w:rsid w:val="002750FB"/>
    <w:rsid w:val="003962C1"/>
    <w:rsid w:val="003A22A6"/>
    <w:rsid w:val="003C31C2"/>
    <w:rsid w:val="003D63D6"/>
    <w:rsid w:val="0042157C"/>
    <w:rsid w:val="004243A2"/>
    <w:rsid w:val="00437492"/>
    <w:rsid w:val="004A355B"/>
    <w:rsid w:val="0056346F"/>
    <w:rsid w:val="005736ED"/>
    <w:rsid w:val="0067766E"/>
    <w:rsid w:val="006A3538"/>
    <w:rsid w:val="006E1B6E"/>
    <w:rsid w:val="00704627"/>
    <w:rsid w:val="00763997"/>
    <w:rsid w:val="007E5292"/>
    <w:rsid w:val="0081432B"/>
    <w:rsid w:val="00844000"/>
    <w:rsid w:val="00882463"/>
    <w:rsid w:val="008B7499"/>
    <w:rsid w:val="0096457C"/>
    <w:rsid w:val="009B4742"/>
    <w:rsid w:val="009D163F"/>
    <w:rsid w:val="00A33C2D"/>
    <w:rsid w:val="00A8185E"/>
    <w:rsid w:val="00A956AE"/>
    <w:rsid w:val="00AA31E2"/>
    <w:rsid w:val="00B26B8A"/>
    <w:rsid w:val="00B36B5A"/>
    <w:rsid w:val="00BB1252"/>
    <w:rsid w:val="00CD53BE"/>
    <w:rsid w:val="00E66781"/>
    <w:rsid w:val="00E7528F"/>
    <w:rsid w:val="00E9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4B3C"/>
  <w15:docId w15:val="{B54CDE0E-4222-4295-A8D6-139B4725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7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47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47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4742"/>
    <w:rPr>
      <w:sz w:val="20"/>
      <w:szCs w:val="20"/>
    </w:rPr>
  </w:style>
  <w:style w:type="paragraph" w:styleId="a7">
    <w:name w:val="List Paragraph"/>
    <w:basedOn w:val="a"/>
    <w:uiPriority w:val="34"/>
    <w:qFormat/>
    <w:rsid w:val="003962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A0E9-89BB-46B4-AC6B-E752F5F9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Company>MMC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陸怡佳</dc:creator>
  <cp:lastModifiedBy>鄭伊婷</cp:lastModifiedBy>
  <cp:revision>2</cp:revision>
  <dcterms:created xsi:type="dcterms:W3CDTF">2019-04-22T08:53:00Z</dcterms:created>
  <dcterms:modified xsi:type="dcterms:W3CDTF">2019-04-22T08:53:00Z</dcterms:modified>
</cp:coreProperties>
</file>